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53AAF" w14:textId="51EAEBD4" w:rsidR="008E3B22" w:rsidRPr="000F1444" w:rsidRDefault="00A70CA2" w:rsidP="006D4F6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RIGOPPALA VENKATA SATYA SAI HARSHA VARDHAN</w:t>
      </w:r>
    </w:p>
    <w:p w14:paraId="3D78B0CE" w14:textId="3F571681" w:rsidR="00C8261B" w:rsidRDefault="00C8261B" w:rsidP="006D4F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tact No: </w:t>
      </w:r>
      <w:r w:rsidR="006D4F6C" w:rsidRPr="003B451B">
        <w:rPr>
          <w:rFonts w:ascii="Times New Roman" w:hAnsi="Times New Roman" w:cs="Times New Roman"/>
          <w:lang w:val="en-US"/>
        </w:rPr>
        <w:t>+91</w:t>
      </w:r>
      <w:r w:rsidR="00A70CA2">
        <w:rPr>
          <w:rFonts w:ascii="Times New Roman" w:hAnsi="Times New Roman" w:cs="Times New Roman"/>
          <w:lang w:val="en-US"/>
        </w:rPr>
        <w:t xml:space="preserve"> 9491685922</w:t>
      </w:r>
    </w:p>
    <w:p w14:paraId="42BAF453" w14:textId="274C3FB0" w:rsidR="00E26168" w:rsidRDefault="00892FE5" w:rsidP="00E26168">
      <w:r>
        <w:rPr>
          <w:rFonts w:ascii="Times New Roman" w:hAnsi="Times New Roman" w:cs="Times New Roman"/>
          <w:lang w:val="en-US"/>
        </w:rPr>
        <w:t>E-</w:t>
      </w:r>
      <w:r w:rsidR="00C8261B">
        <w:rPr>
          <w:rFonts w:ascii="Times New Roman" w:hAnsi="Times New Roman" w:cs="Times New Roman"/>
          <w:lang w:val="en-US"/>
        </w:rPr>
        <w:t xml:space="preserve">Mail id: </w:t>
      </w:r>
      <w:hyperlink r:id="rId6" w:history="1">
        <w:r w:rsidR="00A70CA2" w:rsidRPr="00987A25">
          <w:rPr>
            <w:rStyle w:val="Hyperlink"/>
          </w:rPr>
          <w:t>vardhantvss1@gmail.com</w:t>
        </w:r>
      </w:hyperlink>
    </w:p>
    <w:p w14:paraId="0F5D3779" w14:textId="5C5B410F" w:rsidR="00A70CA2" w:rsidRPr="00A70CA2" w:rsidRDefault="00E26168" w:rsidP="00E26168">
      <w:pPr>
        <w:rPr>
          <w:color w:val="0563C1" w:themeColor="hyperlink"/>
          <w:u w:val="single"/>
        </w:rPr>
      </w:pPr>
      <w:r>
        <w:t>LinkedIn ID:</w:t>
      </w:r>
      <w:r w:rsidR="00A70CA2" w:rsidRPr="00A70CA2">
        <w:rPr>
          <w:rStyle w:val="Hyperlink"/>
          <w:u w:val="none"/>
        </w:rPr>
        <w:t xml:space="preserve"> </w:t>
      </w:r>
      <w:hyperlink r:id="rId7" w:history="1">
        <w:r w:rsidR="00A70CA2" w:rsidRPr="00A70CA2">
          <w:rPr>
            <w:rStyle w:val="Hyperlink"/>
          </w:rPr>
          <w:t>https://www.linkedin.com/in/tarigoppula-venkata-satya-sai-harsha-vardhan-251aa122</w:t>
        </w:r>
        <w:r w:rsidR="00A70CA2" w:rsidRPr="00A70CA2">
          <w:rPr>
            <w:rStyle w:val="Hyperlink"/>
          </w:rPr>
          <w:t>b</w:t>
        </w:r>
        <w:r w:rsidR="00A70CA2" w:rsidRPr="00A70CA2">
          <w:rPr>
            <w:rStyle w:val="Hyperlink"/>
          </w:rPr>
          <w:t>/</w:t>
        </w:r>
      </w:hyperlink>
    </w:p>
    <w:p w14:paraId="261F908E" w14:textId="77777777" w:rsidR="00755B02" w:rsidRDefault="00755B02" w:rsidP="00755B02">
      <w:pPr>
        <w:rPr>
          <w:rFonts w:ascii="Times New Roman" w:hAnsi="Times New Roman" w:cs="Times New Roman"/>
          <w:lang w:val="en-US"/>
        </w:rPr>
      </w:pPr>
    </w:p>
    <w:p w14:paraId="786F86D9" w14:textId="2679713D" w:rsidR="00755B02" w:rsidRPr="003B451B" w:rsidRDefault="00755B02" w:rsidP="00755B02">
      <w:pPr>
        <w:rPr>
          <w:rFonts w:ascii="Times New Roman" w:hAnsi="Times New Roman" w:cs="Times New Roman"/>
          <w:lang w:val="en-US"/>
        </w:rPr>
        <w:sectPr w:rsidR="00755B02" w:rsidRPr="003B451B" w:rsidSect="001E3EC6">
          <w:pgSz w:w="11906" w:h="16838" w:code="9"/>
          <w:pgMar w:top="1134" w:right="1440" w:bottom="851" w:left="1440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9"/>
          <w:docGrid w:linePitch="360"/>
        </w:sectPr>
      </w:pPr>
    </w:p>
    <w:p w14:paraId="65468285" w14:textId="15A2F5F3" w:rsidR="00B2306A" w:rsidRPr="003B451B" w:rsidRDefault="00C77671" w:rsidP="00B2306A">
      <w:pPr>
        <w:pStyle w:val="Karthik"/>
        <w:rPr>
          <w:rFonts w:cs="Times New Roman"/>
        </w:rPr>
      </w:pPr>
      <w:r>
        <w:rPr>
          <w:rFonts w:cs="Times New Roman"/>
        </w:rPr>
        <w:t xml:space="preserve">Career </w:t>
      </w:r>
      <w:r w:rsidR="005A3C1A" w:rsidRPr="003B451B">
        <w:rPr>
          <w:rFonts w:cs="Times New Roman"/>
        </w:rPr>
        <w:t>Objective</w:t>
      </w:r>
    </w:p>
    <w:p w14:paraId="1AA5B287" w14:textId="77296197" w:rsidR="001945E8" w:rsidRDefault="00E26168" w:rsidP="00B13680">
      <w:pPr>
        <w:rPr>
          <w:rFonts w:ascii="Times New Roman" w:hAnsi="Times New Roman" w:cs="Times New Roman"/>
        </w:rPr>
      </w:pPr>
      <w:r w:rsidRPr="00E26168">
        <w:rPr>
          <w:rFonts w:ascii="Times New Roman" w:hAnsi="Times New Roman" w:cs="Times New Roman"/>
        </w:rPr>
        <w:t>To work in an environment which encourages me to succeed and grow professionally</w:t>
      </w:r>
      <w:r w:rsidR="00011E49">
        <w:rPr>
          <w:rFonts w:ascii="Times New Roman" w:hAnsi="Times New Roman" w:cs="Times New Roman"/>
        </w:rPr>
        <w:t xml:space="preserve"> </w:t>
      </w:r>
      <w:r w:rsidRPr="00E26168">
        <w:rPr>
          <w:rFonts w:ascii="Times New Roman" w:hAnsi="Times New Roman" w:cs="Times New Roman"/>
        </w:rPr>
        <w:t>wher</w:t>
      </w:r>
      <w:r w:rsidR="00771B30">
        <w:rPr>
          <w:rFonts w:ascii="Times New Roman" w:hAnsi="Times New Roman" w:cs="Times New Roman"/>
        </w:rPr>
        <w:t>e</w:t>
      </w:r>
      <w:r w:rsidR="00011E49">
        <w:rPr>
          <w:rFonts w:ascii="Times New Roman" w:hAnsi="Times New Roman" w:cs="Times New Roman"/>
        </w:rPr>
        <w:t xml:space="preserve"> </w:t>
      </w:r>
      <w:r w:rsidR="005D71E1">
        <w:rPr>
          <w:rFonts w:ascii="Times New Roman" w:hAnsi="Times New Roman" w:cs="Times New Roman"/>
        </w:rPr>
        <w:t xml:space="preserve">I </w:t>
      </w:r>
      <w:r w:rsidR="005D71E1" w:rsidRPr="00E26168">
        <w:rPr>
          <w:rFonts w:ascii="Times New Roman" w:hAnsi="Times New Roman" w:cs="Times New Roman"/>
        </w:rPr>
        <w:t>can</w:t>
      </w:r>
      <w:r w:rsidRPr="00E26168">
        <w:rPr>
          <w:rFonts w:ascii="Times New Roman" w:hAnsi="Times New Roman" w:cs="Times New Roman"/>
        </w:rPr>
        <w:t xml:space="preserve"> utilize my skills and knowledge appropriately.</w:t>
      </w:r>
    </w:p>
    <w:p w14:paraId="7B3D5DBF" w14:textId="77777777" w:rsidR="00E26168" w:rsidRPr="003B451B" w:rsidRDefault="00E26168" w:rsidP="00B13680">
      <w:pPr>
        <w:rPr>
          <w:rFonts w:ascii="Times New Roman" w:hAnsi="Times New Roman" w:cs="Times New Roman"/>
        </w:rPr>
      </w:pPr>
    </w:p>
    <w:p w14:paraId="17EC0051" w14:textId="345497D6" w:rsidR="0005328F" w:rsidRPr="00E26168" w:rsidRDefault="00E26168" w:rsidP="00E26168">
      <w:pPr>
        <w:pStyle w:val="Karthik"/>
        <w:rPr>
          <w:rFonts w:cs="Times New Roman"/>
        </w:rPr>
      </w:pPr>
      <w:r w:rsidRPr="00E26168">
        <w:rPr>
          <w:rFonts w:cs="Times New Roman"/>
        </w:rPr>
        <w:t>Technical Skills</w:t>
      </w:r>
    </w:p>
    <w:p w14:paraId="1FD15041" w14:textId="56D7D293" w:rsidR="00E26168" w:rsidRPr="005D39BD" w:rsidRDefault="00E26168" w:rsidP="00E26168">
      <w:pPr>
        <w:numPr>
          <w:ilvl w:val="0"/>
          <w:numId w:val="5"/>
        </w:numPr>
        <w:spacing w:line="240" w:lineRule="auto"/>
        <w:jc w:val="left"/>
        <w:rPr>
          <w:rFonts w:ascii="Times New Roman" w:eastAsia="Montserrat" w:hAnsi="Times New Roman" w:cs="Times New Roman"/>
          <w:color w:val="000000"/>
        </w:rPr>
      </w:pPr>
      <w:r w:rsidRPr="005D39BD">
        <w:rPr>
          <w:rFonts w:ascii="Times New Roman" w:eastAsia="Montserrat" w:hAnsi="Times New Roman" w:cs="Times New Roman"/>
          <w:color w:val="000000"/>
        </w:rPr>
        <w:t>Languages - Python,</w:t>
      </w:r>
      <w:r>
        <w:rPr>
          <w:rFonts w:ascii="Times New Roman" w:eastAsia="Montserrat" w:hAnsi="Times New Roman" w:cs="Times New Roman"/>
          <w:color w:val="000000"/>
        </w:rPr>
        <w:t xml:space="preserve"> </w:t>
      </w:r>
      <w:r w:rsidRPr="005D39BD">
        <w:rPr>
          <w:rFonts w:ascii="Times New Roman" w:eastAsia="Montserrat" w:hAnsi="Times New Roman" w:cs="Times New Roman"/>
          <w:color w:val="000000"/>
        </w:rPr>
        <w:t>Ph</w:t>
      </w:r>
      <w:r w:rsidR="000B4747">
        <w:rPr>
          <w:rFonts w:ascii="Times New Roman" w:eastAsia="Montserrat" w:hAnsi="Times New Roman" w:cs="Times New Roman"/>
          <w:color w:val="000000"/>
        </w:rPr>
        <w:t>p</w:t>
      </w:r>
      <w:r w:rsidR="00957957">
        <w:rPr>
          <w:rFonts w:ascii="Times New Roman" w:eastAsia="Montserrat" w:hAnsi="Times New Roman" w:cs="Times New Roman"/>
          <w:color w:val="000000"/>
        </w:rPr>
        <w:t xml:space="preserve"> (</w:t>
      </w:r>
      <w:r w:rsidR="00D42B7C">
        <w:rPr>
          <w:rFonts w:ascii="Times New Roman" w:eastAsia="Montserrat" w:hAnsi="Times New Roman" w:cs="Times New Roman"/>
          <w:color w:val="000000"/>
        </w:rPr>
        <w:t>DB connections</w:t>
      </w:r>
      <w:r w:rsidR="00957957">
        <w:rPr>
          <w:rFonts w:ascii="Times New Roman" w:eastAsia="Montserrat" w:hAnsi="Times New Roman" w:cs="Times New Roman"/>
          <w:color w:val="000000"/>
        </w:rPr>
        <w:t>)</w:t>
      </w:r>
    </w:p>
    <w:p w14:paraId="3C008429" w14:textId="6A437CE4" w:rsidR="00E26168" w:rsidRPr="005D39BD" w:rsidRDefault="00E26168" w:rsidP="00E26168">
      <w:pPr>
        <w:numPr>
          <w:ilvl w:val="0"/>
          <w:numId w:val="5"/>
        </w:numPr>
        <w:spacing w:line="240" w:lineRule="auto"/>
        <w:jc w:val="left"/>
        <w:rPr>
          <w:rFonts w:ascii="Times New Roman" w:eastAsia="Montserrat" w:hAnsi="Times New Roman" w:cs="Times New Roman"/>
          <w:color w:val="000000"/>
        </w:rPr>
      </w:pPr>
      <w:r w:rsidRPr="005D39BD">
        <w:rPr>
          <w:rFonts w:ascii="Times New Roman" w:eastAsia="Montserrat" w:hAnsi="Times New Roman" w:cs="Times New Roman"/>
          <w:color w:val="000000"/>
        </w:rPr>
        <w:t>Database - SQL</w:t>
      </w:r>
    </w:p>
    <w:p w14:paraId="7ADAFBB9" w14:textId="7A6FA172" w:rsidR="00E26168" w:rsidRDefault="00E26168" w:rsidP="00E26168">
      <w:pPr>
        <w:numPr>
          <w:ilvl w:val="0"/>
          <w:numId w:val="5"/>
        </w:numPr>
        <w:spacing w:line="240" w:lineRule="auto"/>
        <w:jc w:val="left"/>
        <w:rPr>
          <w:rFonts w:ascii="Times New Roman" w:eastAsia="Montserrat" w:hAnsi="Times New Roman" w:cs="Times New Roman"/>
          <w:color w:val="000000"/>
        </w:rPr>
      </w:pPr>
      <w:r w:rsidRPr="005D39BD">
        <w:rPr>
          <w:rFonts w:ascii="Times New Roman" w:eastAsia="Montserrat" w:hAnsi="Times New Roman" w:cs="Times New Roman"/>
          <w:color w:val="000000"/>
        </w:rPr>
        <w:t>Web Technologies – html,</w:t>
      </w:r>
      <w:r>
        <w:rPr>
          <w:rFonts w:ascii="Times New Roman" w:eastAsia="Montserrat" w:hAnsi="Times New Roman" w:cs="Times New Roman"/>
          <w:color w:val="000000"/>
        </w:rPr>
        <w:t xml:space="preserve"> </w:t>
      </w:r>
      <w:r w:rsidR="0052678A" w:rsidRPr="005D39BD">
        <w:rPr>
          <w:rFonts w:ascii="Times New Roman" w:eastAsia="Montserrat" w:hAnsi="Times New Roman" w:cs="Times New Roman"/>
          <w:color w:val="000000"/>
        </w:rPr>
        <w:t>CSS</w:t>
      </w:r>
      <w:r w:rsidR="0052678A">
        <w:rPr>
          <w:rFonts w:ascii="Times New Roman" w:eastAsia="Montserrat" w:hAnsi="Times New Roman" w:cs="Times New Roman"/>
          <w:color w:val="000000"/>
        </w:rPr>
        <w:t>, JS</w:t>
      </w:r>
    </w:p>
    <w:p w14:paraId="7F2A24B0" w14:textId="77777777" w:rsidR="00E26168" w:rsidRPr="003B451B" w:rsidRDefault="00E26168" w:rsidP="00E26168">
      <w:pPr>
        <w:rPr>
          <w:rFonts w:ascii="Times New Roman" w:hAnsi="Times New Roman" w:cs="Times New Roman"/>
        </w:rPr>
      </w:pPr>
    </w:p>
    <w:p w14:paraId="0ECE7EDC" w14:textId="0F3B352C" w:rsidR="00E26168" w:rsidRPr="00E26168" w:rsidRDefault="00E26168" w:rsidP="00E26168">
      <w:pPr>
        <w:pStyle w:val="Karthik"/>
        <w:rPr>
          <w:rFonts w:cs="Times New Roman"/>
        </w:rPr>
      </w:pPr>
      <w:r w:rsidRPr="00E26168">
        <w:rPr>
          <w:rFonts w:cs="Times New Roman"/>
        </w:rPr>
        <w:t>Behavioral Skills</w:t>
      </w:r>
    </w:p>
    <w:p w14:paraId="389B16E9" w14:textId="77777777" w:rsidR="00E26168" w:rsidRPr="005D39BD" w:rsidRDefault="00E26168" w:rsidP="00E26168">
      <w:pPr>
        <w:numPr>
          <w:ilvl w:val="0"/>
          <w:numId w:val="5"/>
        </w:numPr>
        <w:spacing w:line="240" w:lineRule="auto"/>
        <w:jc w:val="left"/>
        <w:rPr>
          <w:rFonts w:ascii="Times New Roman" w:eastAsia="Montserrat" w:hAnsi="Times New Roman" w:cs="Times New Roman"/>
        </w:rPr>
      </w:pPr>
      <w:r w:rsidRPr="005D39BD">
        <w:rPr>
          <w:rFonts w:ascii="Times New Roman" w:eastAsia="Montserrat" w:hAnsi="Times New Roman" w:cs="Times New Roman"/>
        </w:rPr>
        <w:t>Team Work</w:t>
      </w:r>
    </w:p>
    <w:p w14:paraId="30CAC4E2" w14:textId="77777777" w:rsidR="00E26168" w:rsidRPr="005D39BD" w:rsidRDefault="00E26168" w:rsidP="00E26168">
      <w:pPr>
        <w:numPr>
          <w:ilvl w:val="0"/>
          <w:numId w:val="5"/>
        </w:numPr>
        <w:spacing w:line="240" w:lineRule="auto"/>
        <w:jc w:val="left"/>
        <w:rPr>
          <w:rFonts w:ascii="Times New Roman" w:eastAsia="Montserrat" w:hAnsi="Times New Roman" w:cs="Times New Roman"/>
        </w:rPr>
      </w:pPr>
      <w:r w:rsidRPr="005D39BD">
        <w:rPr>
          <w:rFonts w:ascii="Times New Roman" w:eastAsia="Montserrat" w:hAnsi="Times New Roman" w:cs="Times New Roman"/>
        </w:rPr>
        <w:t>Leadership</w:t>
      </w:r>
    </w:p>
    <w:p w14:paraId="6DEFDC94" w14:textId="77777777" w:rsidR="00E26168" w:rsidRPr="005D39BD" w:rsidRDefault="00E26168" w:rsidP="00E26168">
      <w:pPr>
        <w:numPr>
          <w:ilvl w:val="0"/>
          <w:numId w:val="5"/>
        </w:numPr>
        <w:spacing w:line="240" w:lineRule="auto"/>
        <w:jc w:val="left"/>
        <w:rPr>
          <w:rFonts w:ascii="Times New Roman" w:eastAsia="Montserrat" w:hAnsi="Times New Roman" w:cs="Times New Roman"/>
        </w:rPr>
      </w:pPr>
      <w:r w:rsidRPr="005D39BD">
        <w:rPr>
          <w:rFonts w:ascii="Times New Roman" w:eastAsia="Montserrat" w:hAnsi="Times New Roman" w:cs="Times New Roman"/>
        </w:rPr>
        <w:t>Disciplined and Punctual</w:t>
      </w:r>
    </w:p>
    <w:p w14:paraId="74C4AFD9" w14:textId="232D214A" w:rsidR="00E26168" w:rsidRPr="00E26168" w:rsidRDefault="00E26168" w:rsidP="00B2306A">
      <w:pPr>
        <w:numPr>
          <w:ilvl w:val="0"/>
          <w:numId w:val="5"/>
        </w:numPr>
        <w:spacing w:line="240" w:lineRule="auto"/>
        <w:jc w:val="left"/>
        <w:rPr>
          <w:rFonts w:ascii="Times New Roman" w:eastAsia="Montserrat" w:hAnsi="Times New Roman" w:cs="Times New Roman"/>
        </w:rPr>
      </w:pPr>
      <w:r w:rsidRPr="005D39BD">
        <w:rPr>
          <w:rFonts w:ascii="Times New Roman" w:eastAsia="Montserrat" w:hAnsi="Times New Roman" w:cs="Times New Roman"/>
        </w:rPr>
        <w:t>Easily adopted to new environment</w:t>
      </w:r>
    </w:p>
    <w:p w14:paraId="39945CD3" w14:textId="77777777" w:rsidR="00E26168" w:rsidRPr="003B451B" w:rsidRDefault="00E26168" w:rsidP="00B2306A">
      <w:pPr>
        <w:rPr>
          <w:rFonts w:ascii="Times New Roman" w:hAnsi="Times New Roman" w:cs="Times New Roman"/>
        </w:rPr>
      </w:pPr>
    </w:p>
    <w:p w14:paraId="1E59968B" w14:textId="1266ED42" w:rsidR="0051655B" w:rsidRPr="003B451B" w:rsidRDefault="0051655B" w:rsidP="0051655B">
      <w:pPr>
        <w:pStyle w:val="Karthik"/>
        <w:rPr>
          <w:rFonts w:cs="Times New Roman"/>
        </w:rPr>
      </w:pPr>
      <w:r w:rsidRPr="003B451B">
        <w:rPr>
          <w:rFonts w:cs="Times New Roman"/>
        </w:rPr>
        <w:t>Educational Qualifications</w:t>
      </w:r>
    </w:p>
    <w:p w14:paraId="4F84B3DD" w14:textId="0189F79E" w:rsidR="00E26168" w:rsidRDefault="00E26168" w:rsidP="0045798C">
      <w:pPr>
        <w:spacing w:line="240" w:lineRule="auto"/>
        <w:ind w:left="720"/>
        <w:jc w:val="left"/>
        <w:rPr>
          <w:rFonts w:ascii="Times New Roman" w:eastAsia="Montserrat" w:hAnsi="Times New Roman" w:cs="Times New Roman"/>
          <w:color w:val="00000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44"/>
        <w:gridCol w:w="3795"/>
        <w:gridCol w:w="870"/>
        <w:gridCol w:w="1504"/>
      </w:tblGrid>
      <w:tr w:rsidR="000B4747" w:rsidRPr="0045798C" w14:paraId="124AF8BC" w14:textId="77777777" w:rsidTr="000B4747">
        <w:trPr>
          <w:trHeight w:val="257"/>
          <w:jc w:val="right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6909452" w14:textId="384BC6E9" w:rsidR="0045798C" w:rsidRPr="0045798C" w:rsidRDefault="0045798C" w:rsidP="00F000F6">
            <w:pPr>
              <w:pStyle w:val="Karthik"/>
              <w:jc w:val="center"/>
            </w:pPr>
            <w:r>
              <w:t>Course/Degree</w:t>
            </w:r>
          </w:p>
        </w:tc>
        <w:tc>
          <w:tcPr>
            <w:tcW w:w="3795" w:type="dxa"/>
            <w:shd w:val="clear" w:color="auto" w:fill="D9D9D9" w:themeFill="background1" w:themeFillShade="D9"/>
            <w:vAlign w:val="center"/>
          </w:tcPr>
          <w:p w14:paraId="6396E740" w14:textId="3CA96108" w:rsidR="0045798C" w:rsidRPr="0045798C" w:rsidRDefault="0045798C" w:rsidP="00F000F6">
            <w:pPr>
              <w:pStyle w:val="Karthik"/>
              <w:jc w:val="center"/>
            </w:pPr>
            <w:r>
              <w:t>School/University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2F327DCF" w14:textId="2D0848B0" w:rsidR="0045798C" w:rsidRPr="0045798C" w:rsidRDefault="0045798C" w:rsidP="00F000F6">
            <w:pPr>
              <w:pStyle w:val="Karthik"/>
              <w:jc w:val="center"/>
            </w:pPr>
            <w:r>
              <w:t>Grade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F1135D5" w14:textId="3EA55F22" w:rsidR="0045798C" w:rsidRPr="0045798C" w:rsidRDefault="0045798C" w:rsidP="00F000F6">
            <w:pPr>
              <w:pStyle w:val="Karthik"/>
              <w:jc w:val="center"/>
            </w:pPr>
            <w:r>
              <w:t>Year</w:t>
            </w:r>
          </w:p>
        </w:tc>
      </w:tr>
      <w:tr w:rsidR="00715A91" w14:paraId="6F8ACBB0" w14:textId="77777777" w:rsidTr="00F000F6">
        <w:trPr>
          <w:trHeight w:val="762"/>
          <w:jc w:val="right"/>
        </w:trPr>
        <w:tc>
          <w:tcPr>
            <w:tcW w:w="2544" w:type="dxa"/>
            <w:vAlign w:val="center"/>
          </w:tcPr>
          <w:p w14:paraId="6134FB4B" w14:textId="16792404" w:rsidR="0045798C" w:rsidRDefault="0045798C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MCA</w:t>
            </w:r>
          </w:p>
        </w:tc>
        <w:tc>
          <w:tcPr>
            <w:tcW w:w="3795" w:type="dxa"/>
            <w:vAlign w:val="center"/>
          </w:tcPr>
          <w:p w14:paraId="48995286" w14:textId="27E0937E" w:rsidR="0045798C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Sanketika Vidya Parishad Engineering College (Affiliated With AU)</w:t>
            </w:r>
          </w:p>
        </w:tc>
        <w:tc>
          <w:tcPr>
            <w:tcW w:w="870" w:type="dxa"/>
            <w:vAlign w:val="center"/>
          </w:tcPr>
          <w:p w14:paraId="71CA5AB6" w14:textId="77777777" w:rsidR="00715A91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</w:p>
          <w:p w14:paraId="3CFFB632" w14:textId="0618FE61" w:rsidR="0045798C" w:rsidRDefault="00B72674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8.17</w:t>
            </w:r>
          </w:p>
        </w:tc>
        <w:tc>
          <w:tcPr>
            <w:tcW w:w="1504" w:type="dxa"/>
            <w:vAlign w:val="center"/>
          </w:tcPr>
          <w:p w14:paraId="54829E32" w14:textId="77777777" w:rsidR="00715A91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</w:p>
          <w:p w14:paraId="38FD7C00" w14:textId="7B06F219" w:rsidR="0045798C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2022-2024</w:t>
            </w:r>
          </w:p>
        </w:tc>
      </w:tr>
      <w:tr w:rsidR="00715A91" w14:paraId="40C1BAE7" w14:textId="77777777" w:rsidTr="00F000F6">
        <w:trPr>
          <w:trHeight w:val="506"/>
          <w:jc w:val="right"/>
        </w:trPr>
        <w:tc>
          <w:tcPr>
            <w:tcW w:w="2544" w:type="dxa"/>
            <w:vAlign w:val="center"/>
          </w:tcPr>
          <w:p w14:paraId="3AB507EA" w14:textId="3B23C2FE" w:rsidR="0045798C" w:rsidRDefault="0045798C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BSC</w:t>
            </w:r>
            <w:r w:rsidR="00715A91">
              <w:rPr>
                <w:rFonts w:ascii="Times New Roman" w:eastAsia="Montserrat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color w:val="000000"/>
              </w:rPr>
              <w:t>(Maths</w:t>
            </w:r>
            <w:r w:rsidR="00715A91">
              <w:rPr>
                <w:rFonts w:ascii="Times New Roman" w:eastAsia="Montserrat" w:hAnsi="Times New Roman" w:cs="Times New Roman"/>
                <w:color w:val="000000"/>
              </w:rPr>
              <w:t>, Statistics, Computer Science)</w:t>
            </w:r>
          </w:p>
        </w:tc>
        <w:tc>
          <w:tcPr>
            <w:tcW w:w="3795" w:type="dxa"/>
            <w:vAlign w:val="center"/>
          </w:tcPr>
          <w:p w14:paraId="4DFD61EA" w14:textId="6A160DD1" w:rsidR="0045798C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BVK Degree College (Affiliated With AU)</w:t>
            </w:r>
          </w:p>
        </w:tc>
        <w:tc>
          <w:tcPr>
            <w:tcW w:w="870" w:type="dxa"/>
            <w:vAlign w:val="center"/>
          </w:tcPr>
          <w:p w14:paraId="212B043F" w14:textId="77777777" w:rsidR="0045798C" w:rsidRDefault="0045798C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</w:p>
          <w:p w14:paraId="0CA239E8" w14:textId="07E38843" w:rsidR="00715A91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7.6</w:t>
            </w:r>
            <w:r w:rsidR="00B72674">
              <w:rPr>
                <w:rFonts w:ascii="Times New Roman" w:eastAsia="Montserrat" w:hAnsi="Times New Roman" w:cs="Times New Roman"/>
                <w:color w:val="000000"/>
              </w:rPr>
              <w:t>1</w:t>
            </w:r>
          </w:p>
        </w:tc>
        <w:tc>
          <w:tcPr>
            <w:tcW w:w="1504" w:type="dxa"/>
            <w:vAlign w:val="center"/>
          </w:tcPr>
          <w:p w14:paraId="46944256" w14:textId="0FA4BA21" w:rsidR="0045798C" w:rsidRDefault="00F000F6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2019-2022</w:t>
            </w:r>
          </w:p>
        </w:tc>
      </w:tr>
      <w:tr w:rsidR="00715A91" w14:paraId="44CB33D3" w14:textId="77777777" w:rsidTr="00F000F6">
        <w:trPr>
          <w:trHeight w:val="648"/>
          <w:jc w:val="right"/>
        </w:trPr>
        <w:tc>
          <w:tcPr>
            <w:tcW w:w="2544" w:type="dxa"/>
            <w:vAlign w:val="center"/>
          </w:tcPr>
          <w:p w14:paraId="632C0BB4" w14:textId="7A396700" w:rsidR="0045798C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Intermediate (MPC)</w:t>
            </w:r>
          </w:p>
        </w:tc>
        <w:tc>
          <w:tcPr>
            <w:tcW w:w="3795" w:type="dxa"/>
            <w:vAlign w:val="center"/>
          </w:tcPr>
          <w:p w14:paraId="2BC9E5CA" w14:textId="4EF59ABD" w:rsidR="0045798C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Sri Chaitanya Junior College (Board of Intermediate Education, A.P)</w:t>
            </w:r>
          </w:p>
        </w:tc>
        <w:tc>
          <w:tcPr>
            <w:tcW w:w="870" w:type="dxa"/>
            <w:vAlign w:val="center"/>
          </w:tcPr>
          <w:p w14:paraId="187C5B60" w14:textId="77777777" w:rsidR="00F000F6" w:rsidRDefault="00F000F6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</w:p>
          <w:p w14:paraId="7B813159" w14:textId="7C9FC603" w:rsidR="0045798C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6.96</w:t>
            </w:r>
          </w:p>
        </w:tc>
        <w:tc>
          <w:tcPr>
            <w:tcW w:w="1504" w:type="dxa"/>
            <w:vAlign w:val="center"/>
          </w:tcPr>
          <w:p w14:paraId="264F21AA" w14:textId="06C28800" w:rsidR="0045798C" w:rsidRDefault="00F000F6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2017-2019</w:t>
            </w:r>
          </w:p>
        </w:tc>
      </w:tr>
      <w:tr w:rsidR="00715A91" w14:paraId="645F9293" w14:textId="77777777" w:rsidTr="00F000F6">
        <w:trPr>
          <w:trHeight w:val="671"/>
          <w:jc w:val="right"/>
        </w:trPr>
        <w:tc>
          <w:tcPr>
            <w:tcW w:w="2544" w:type="dxa"/>
            <w:vAlign w:val="center"/>
          </w:tcPr>
          <w:p w14:paraId="429000EA" w14:textId="657BDBD5" w:rsidR="0045798C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SSC(X)</w:t>
            </w:r>
          </w:p>
        </w:tc>
        <w:tc>
          <w:tcPr>
            <w:tcW w:w="3795" w:type="dxa"/>
            <w:vAlign w:val="center"/>
          </w:tcPr>
          <w:p w14:paraId="297FF3FD" w14:textId="35C647E0" w:rsidR="0045798C" w:rsidRDefault="00715A91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Ravindra Bharathi School (Board of Secondary Education, A.P)</w:t>
            </w:r>
          </w:p>
        </w:tc>
        <w:tc>
          <w:tcPr>
            <w:tcW w:w="870" w:type="dxa"/>
            <w:vAlign w:val="center"/>
          </w:tcPr>
          <w:p w14:paraId="4E1130CA" w14:textId="77777777" w:rsidR="00F000F6" w:rsidRDefault="00F000F6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</w:p>
          <w:p w14:paraId="2CC008BA" w14:textId="6F5FECED" w:rsidR="0045798C" w:rsidRDefault="00F000F6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9.0</w:t>
            </w:r>
          </w:p>
        </w:tc>
        <w:tc>
          <w:tcPr>
            <w:tcW w:w="1504" w:type="dxa"/>
            <w:vAlign w:val="center"/>
          </w:tcPr>
          <w:p w14:paraId="5E1B9CEA" w14:textId="78D3912F" w:rsidR="0045798C" w:rsidRDefault="00F000F6" w:rsidP="00F000F6">
            <w:pPr>
              <w:jc w:val="center"/>
              <w:rPr>
                <w:rFonts w:ascii="Times New Roman" w:eastAsia="Montserrat" w:hAnsi="Times New Roman" w:cs="Times New Roman"/>
                <w:color w:val="000000"/>
              </w:rPr>
            </w:pPr>
            <w:r>
              <w:rPr>
                <w:rFonts w:ascii="Times New Roman" w:eastAsia="Montserrat" w:hAnsi="Times New Roman" w:cs="Times New Roman"/>
                <w:color w:val="000000"/>
              </w:rPr>
              <w:t>2017</w:t>
            </w:r>
          </w:p>
        </w:tc>
      </w:tr>
    </w:tbl>
    <w:p w14:paraId="29AB0A62" w14:textId="77777777" w:rsidR="0045798C" w:rsidRDefault="0045798C" w:rsidP="00F000F6">
      <w:pPr>
        <w:spacing w:line="240" w:lineRule="auto"/>
        <w:jc w:val="left"/>
        <w:rPr>
          <w:rFonts w:ascii="Times New Roman" w:eastAsia="Montserrat" w:hAnsi="Times New Roman" w:cs="Times New Roman"/>
          <w:color w:val="000000"/>
        </w:rPr>
      </w:pPr>
    </w:p>
    <w:p w14:paraId="7219667D" w14:textId="77777777" w:rsidR="00E26168" w:rsidRPr="003B451B" w:rsidRDefault="00E26168" w:rsidP="00E26168">
      <w:pPr>
        <w:rPr>
          <w:rFonts w:ascii="Times New Roman" w:hAnsi="Times New Roman" w:cs="Times New Roman"/>
        </w:rPr>
      </w:pPr>
    </w:p>
    <w:p w14:paraId="537DCD35" w14:textId="34DF9294" w:rsidR="00E26168" w:rsidRPr="003B451B" w:rsidRDefault="00E26168" w:rsidP="00E26168">
      <w:pPr>
        <w:pStyle w:val="Karthik"/>
        <w:rPr>
          <w:rFonts w:cs="Times New Roman"/>
        </w:rPr>
      </w:pPr>
      <w:r w:rsidRPr="00E26168">
        <w:rPr>
          <w:rFonts w:cs="Times New Roman"/>
        </w:rPr>
        <w:t>Relevant Skills/ Hobbies</w:t>
      </w:r>
    </w:p>
    <w:p w14:paraId="56B84C42" w14:textId="77777777" w:rsidR="00E26168" w:rsidRPr="005D39BD" w:rsidRDefault="00E26168" w:rsidP="00E26168">
      <w:pPr>
        <w:numPr>
          <w:ilvl w:val="0"/>
          <w:numId w:val="9"/>
        </w:numPr>
        <w:spacing w:line="240" w:lineRule="auto"/>
        <w:jc w:val="left"/>
        <w:rPr>
          <w:rFonts w:ascii="Times New Roman" w:eastAsia="Montserrat" w:hAnsi="Times New Roman" w:cs="Times New Roman"/>
          <w:color w:val="000000"/>
        </w:rPr>
      </w:pPr>
      <w:r w:rsidRPr="005D39BD">
        <w:rPr>
          <w:rFonts w:ascii="Times New Roman" w:eastAsia="Montserrat" w:hAnsi="Times New Roman" w:cs="Times New Roman"/>
          <w:color w:val="000000"/>
        </w:rPr>
        <w:t>Listening to Music</w:t>
      </w:r>
    </w:p>
    <w:p w14:paraId="77526EB8" w14:textId="77777777" w:rsidR="00E26168" w:rsidRPr="005D39BD" w:rsidRDefault="00E26168" w:rsidP="00E26168">
      <w:pPr>
        <w:numPr>
          <w:ilvl w:val="0"/>
          <w:numId w:val="9"/>
        </w:numPr>
        <w:spacing w:line="240" w:lineRule="auto"/>
        <w:jc w:val="left"/>
        <w:rPr>
          <w:rFonts w:ascii="Times New Roman" w:eastAsia="Montserrat" w:hAnsi="Times New Roman" w:cs="Times New Roman"/>
          <w:color w:val="000000"/>
        </w:rPr>
      </w:pPr>
      <w:r w:rsidRPr="005D39BD">
        <w:rPr>
          <w:rFonts w:ascii="Times New Roman" w:eastAsia="Montserrat" w:hAnsi="Times New Roman" w:cs="Times New Roman"/>
          <w:color w:val="000000"/>
        </w:rPr>
        <w:t>Playing Logical games</w:t>
      </w:r>
    </w:p>
    <w:p w14:paraId="5221474A" w14:textId="77777777" w:rsidR="00E26168" w:rsidRPr="003B451B" w:rsidRDefault="00E26168" w:rsidP="00E26168">
      <w:pPr>
        <w:rPr>
          <w:rFonts w:ascii="Times New Roman" w:hAnsi="Times New Roman" w:cs="Times New Roman"/>
        </w:rPr>
      </w:pPr>
    </w:p>
    <w:p w14:paraId="61B8C4DD" w14:textId="4C4BC3A3" w:rsidR="00E26168" w:rsidRPr="003B451B" w:rsidRDefault="00E26168" w:rsidP="00E26168">
      <w:pPr>
        <w:pStyle w:val="Karthik"/>
        <w:rPr>
          <w:rFonts w:cs="Times New Roman"/>
        </w:rPr>
      </w:pPr>
      <w:r w:rsidRPr="00E26168">
        <w:rPr>
          <w:rFonts w:cs="Times New Roman"/>
        </w:rPr>
        <w:t>Languages</w:t>
      </w:r>
    </w:p>
    <w:p w14:paraId="0B822E79" w14:textId="77777777" w:rsidR="00E26168" w:rsidRPr="005D39BD" w:rsidRDefault="00E26168" w:rsidP="00E26168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</w:rPr>
      </w:pPr>
      <w:r w:rsidRPr="005D39BD">
        <w:rPr>
          <w:rFonts w:ascii="Times New Roman" w:eastAsia="Times New Roman" w:hAnsi="Times New Roman" w:cs="Times New Roman"/>
        </w:rPr>
        <w:t>English</w:t>
      </w:r>
    </w:p>
    <w:p w14:paraId="1C3D9361" w14:textId="77777777" w:rsidR="00E26168" w:rsidRPr="005D39BD" w:rsidRDefault="00E26168" w:rsidP="00E26168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</w:rPr>
      </w:pPr>
      <w:r w:rsidRPr="005D39BD">
        <w:rPr>
          <w:rFonts w:ascii="Times New Roman" w:eastAsia="Times New Roman" w:hAnsi="Times New Roman" w:cs="Times New Roman"/>
        </w:rPr>
        <w:t>Telugu</w:t>
      </w:r>
    </w:p>
    <w:p w14:paraId="3F74F89D" w14:textId="108909A4" w:rsidR="00F21FA8" w:rsidRPr="00F21FA8" w:rsidRDefault="00E26168" w:rsidP="00F21FA8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</w:rPr>
      </w:pPr>
      <w:r w:rsidRPr="005D39BD">
        <w:rPr>
          <w:rFonts w:ascii="Times New Roman" w:eastAsia="Times New Roman" w:hAnsi="Times New Roman" w:cs="Times New Roman"/>
        </w:rPr>
        <w:t>Hindi (Reading &amp; Writing)</w:t>
      </w:r>
    </w:p>
    <w:p w14:paraId="5C8563CB" w14:textId="51F987A5" w:rsidR="000B4747" w:rsidRPr="003B451B" w:rsidRDefault="000B4747" w:rsidP="000B4747">
      <w:pPr>
        <w:pStyle w:val="Karthik"/>
        <w:rPr>
          <w:rFonts w:cs="Times New Roman"/>
        </w:rPr>
      </w:pPr>
      <w:r>
        <w:rPr>
          <w:rFonts w:cs="Times New Roman"/>
        </w:rPr>
        <w:t>Strengths</w:t>
      </w:r>
    </w:p>
    <w:p w14:paraId="1C53F446" w14:textId="79CC900A" w:rsidR="000B4747" w:rsidRPr="00A25043" w:rsidRDefault="000B4747" w:rsidP="00A25043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d Work</w:t>
      </w:r>
    </w:p>
    <w:p w14:paraId="65A5B410" w14:textId="53AF4FAA" w:rsidR="00A25043" w:rsidRDefault="00A25043" w:rsidP="000B4747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nesty</w:t>
      </w:r>
    </w:p>
    <w:p w14:paraId="59B40960" w14:textId="776CB422" w:rsidR="00F000F6" w:rsidRDefault="00A25043" w:rsidP="00E26168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em Solving</w:t>
      </w:r>
    </w:p>
    <w:p w14:paraId="292DAD19" w14:textId="77777777" w:rsidR="00F000F6" w:rsidRDefault="00F000F6" w:rsidP="00E26168">
      <w:pPr>
        <w:rPr>
          <w:rFonts w:ascii="Times New Roman" w:hAnsi="Times New Roman" w:cs="Times New Roman"/>
        </w:rPr>
      </w:pPr>
    </w:p>
    <w:p w14:paraId="6D2FEA5D" w14:textId="77777777" w:rsidR="0052678A" w:rsidRDefault="0052678A" w:rsidP="00E26168">
      <w:pPr>
        <w:rPr>
          <w:rFonts w:ascii="Times New Roman" w:hAnsi="Times New Roman" w:cs="Times New Roman"/>
        </w:rPr>
      </w:pPr>
    </w:p>
    <w:p w14:paraId="1EF9A0BB" w14:textId="77777777" w:rsidR="0052678A" w:rsidRDefault="0052678A" w:rsidP="00E26168">
      <w:pPr>
        <w:rPr>
          <w:rFonts w:ascii="Times New Roman" w:hAnsi="Times New Roman" w:cs="Times New Roman"/>
        </w:rPr>
      </w:pPr>
    </w:p>
    <w:p w14:paraId="0675C987" w14:textId="77777777" w:rsidR="0052678A" w:rsidRDefault="0052678A" w:rsidP="00E26168">
      <w:pPr>
        <w:rPr>
          <w:rFonts w:ascii="Times New Roman" w:hAnsi="Times New Roman" w:cs="Times New Roman"/>
        </w:rPr>
      </w:pPr>
    </w:p>
    <w:p w14:paraId="5A984C7A" w14:textId="77777777" w:rsidR="0052678A" w:rsidRPr="003B451B" w:rsidRDefault="0052678A" w:rsidP="00E26168">
      <w:pPr>
        <w:rPr>
          <w:rFonts w:ascii="Times New Roman" w:hAnsi="Times New Roman" w:cs="Times New Roman"/>
        </w:rPr>
      </w:pPr>
    </w:p>
    <w:p w14:paraId="7A81C2D8" w14:textId="1AF55114" w:rsidR="00F000F6" w:rsidRPr="003B451B" w:rsidRDefault="00F000F6" w:rsidP="00F000F6">
      <w:pPr>
        <w:pStyle w:val="Karthik"/>
        <w:rPr>
          <w:rFonts w:cs="Times New Roman"/>
        </w:rPr>
      </w:pPr>
      <w:r>
        <w:rPr>
          <w:rFonts w:cs="Times New Roman"/>
        </w:rPr>
        <w:t>Personal Details</w:t>
      </w:r>
    </w:p>
    <w:p w14:paraId="21A9CCFC" w14:textId="77777777" w:rsidR="00F000F6" w:rsidRDefault="00F000F6" w:rsidP="00B8147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F000F6" w14:paraId="2C8B1A01" w14:textId="77777777" w:rsidTr="000B4747">
        <w:tc>
          <w:tcPr>
            <w:tcW w:w="3539" w:type="dxa"/>
          </w:tcPr>
          <w:p w14:paraId="2C039E21" w14:textId="796247DD" w:rsidR="00F000F6" w:rsidRDefault="00F000F6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477" w:type="dxa"/>
          </w:tcPr>
          <w:p w14:paraId="0FE930E9" w14:textId="695D8688" w:rsidR="00F000F6" w:rsidRDefault="00F000F6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55, Swatantra Nagar, Madhurawada,</w:t>
            </w:r>
          </w:p>
          <w:p w14:paraId="02A6D704" w14:textId="77777777" w:rsidR="000B4747" w:rsidRDefault="00F000F6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khapatnam, Andra Pradesh, 530048</w:t>
            </w:r>
          </w:p>
          <w:p w14:paraId="21D6125C" w14:textId="6E1716B1" w:rsidR="000B4747" w:rsidRDefault="000B4747" w:rsidP="00B8147D">
            <w:pPr>
              <w:rPr>
                <w:rFonts w:ascii="Times New Roman" w:hAnsi="Times New Roman" w:cs="Times New Roman"/>
              </w:rPr>
            </w:pPr>
          </w:p>
        </w:tc>
      </w:tr>
      <w:tr w:rsidR="00F000F6" w14:paraId="78F2A981" w14:textId="77777777" w:rsidTr="000B4747">
        <w:trPr>
          <w:trHeight w:val="371"/>
        </w:trPr>
        <w:tc>
          <w:tcPr>
            <w:tcW w:w="3539" w:type="dxa"/>
          </w:tcPr>
          <w:p w14:paraId="2194357E" w14:textId="7356F44C" w:rsidR="00F000F6" w:rsidRDefault="00F000F6" w:rsidP="000B474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477" w:type="dxa"/>
          </w:tcPr>
          <w:p w14:paraId="4DD4D4C0" w14:textId="516B2618" w:rsidR="000B4747" w:rsidRDefault="00F000F6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0</w:t>
            </w:r>
            <w:r w:rsidR="000B4747">
              <w:rPr>
                <w:rFonts w:ascii="Times New Roman" w:hAnsi="Times New Roman" w:cs="Times New Roman"/>
              </w:rPr>
              <w:t>0</w:t>
            </w:r>
          </w:p>
        </w:tc>
      </w:tr>
      <w:tr w:rsidR="00F000F6" w14:paraId="1A05A216" w14:textId="77777777" w:rsidTr="000B4747">
        <w:trPr>
          <w:trHeight w:val="371"/>
        </w:trPr>
        <w:tc>
          <w:tcPr>
            <w:tcW w:w="3539" w:type="dxa"/>
          </w:tcPr>
          <w:p w14:paraId="46A0775B" w14:textId="6D951FD7" w:rsidR="000B4747" w:rsidRDefault="000B4747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477" w:type="dxa"/>
          </w:tcPr>
          <w:p w14:paraId="150FCBAE" w14:textId="48787D49" w:rsidR="000B4747" w:rsidRDefault="000B4747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</w:tr>
      <w:tr w:rsidR="000B4747" w14:paraId="4E2A1F9C" w14:textId="77777777" w:rsidTr="000B4747">
        <w:trPr>
          <w:trHeight w:val="371"/>
        </w:trPr>
        <w:tc>
          <w:tcPr>
            <w:tcW w:w="3539" w:type="dxa"/>
          </w:tcPr>
          <w:p w14:paraId="63A40C1D" w14:textId="2CB4907B" w:rsidR="000B4747" w:rsidRDefault="000B4747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5477" w:type="dxa"/>
          </w:tcPr>
          <w:p w14:paraId="2771A741" w14:textId="2A2AD6A0" w:rsidR="000B4747" w:rsidRDefault="000B4747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</w:tr>
      <w:tr w:rsidR="000B4747" w14:paraId="7B081464" w14:textId="77777777" w:rsidTr="000B4747">
        <w:trPr>
          <w:trHeight w:val="371"/>
        </w:trPr>
        <w:tc>
          <w:tcPr>
            <w:tcW w:w="3539" w:type="dxa"/>
          </w:tcPr>
          <w:p w14:paraId="6884284A" w14:textId="73793BFE" w:rsidR="000B4747" w:rsidRDefault="000B4747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5477" w:type="dxa"/>
          </w:tcPr>
          <w:p w14:paraId="1EB111A2" w14:textId="77777777" w:rsidR="000B4747" w:rsidRDefault="000B4747" w:rsidP="00B8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</w:t>
            </w:r>
          </w:p>
          <w:p w14:paraId="310A811D" w14:textId="37C230EA" w:rsidR="000B4747" w:rsidRDefault="000B4747" w:rsidP="00B8147D">
            <w:pPr>
              <w:rPr>
                <w:rFonts w:ascii="Times New Roman" w:hAnsi="Times New Roman" w:cs="Times New Roman"/>
              </w:rPr>
            </w:pPr>
          </w:p>
        </w:tc>
      </w:tr>
    </w:tbl>
    <w:p w14:paraId="096BC4B8" w14:textId="79B6DFE8" w:rsidR="00F21FA8" w:rsidRPr="003B451B" w:rsidRDefault="00F21FA8" w:rsidP="00F21FA8">
      <w:pPr>
        <w:pStyle w:val="Karthik"/>
        <w:rPr>
          <w:rFonts w:cs="Times New Roman"/>
        </w:rPr>
      </w:pPr>
      <w:r>
        <w:rPr>
          <w:rFonts w:cs="Times New Roman"/>
        </w:rPr>
        <w:t>Projects</w:t>
      </w:r>
    </w:p>
    <w:p w14:paraId="64B71121" w14:textId="77777777" w:rsidR="00957957" w:rsidRDefault="00957957" w:rsidP="00F21FA8">
      <w:pPr>
        <w:pStyle w:val="Default"/>
        <w:rPr>
          <w:sz w:val="23"/>
          <w:szCs w:val="23"/>
        </w:rPr>
      </w:pPr>
    </w:p>
    <w:p w14:paraId="4AE14542" w14:textId="77777777" w:rsidR="00B72674" w:rsidRDefault="00957957" w:rsidP="00F21FA8">
      <w:pPr>
        <w:pStyle w:val="Default"/>
        <w:numPr>
          <w:ilvl w:val="0"/>
          <w:numId w:val="13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CA Final year Project (</w:t>
      </w:r>
      <w:hyperlink r:id="rId8" w:history="1">
        <w:r w:rsidR="00B72674" w:rsidRPr="00B72674">
          <w:rPr>
            <w:rStyle w:val="Hyperlink"/>
            <w:b/>
            <w:bCs/>
            <w:sz w:val="23"/>
            <w:szCs w:val="23"/>
          </w:rPr>
          <w:t>link</w:t>
        </w:r>
      </w:hyperlink>
      <w:r>
        <w:rPr>
          <w:b/>
          <w:bCs/>
          <w:sz w:val="23"/>
          <w:szCs w:val="23"/>
        </w:rPr>
        <w:t>)</w:t>
      </w:r>
    </w:p>
    <w:p w14:paraId="250AC66E" w14:textId="0F774ACA" w:rsidR="00B72674" w:rsidRDefault="00957957" w:rsidP="00B72674">
      <w:pPr>
        <w:pStyle w:val="Default"/>
        <w:ind w:left="720"/>
        <w:rPr>
          <w:b/>
          <w:bCs/>
          <w:sz w:val="23"/>
          <w:szCs w:val="23"/>
        </w:rPr>
      </w:pPr>
      <w:r w:rsidRPr="00B72674">
        <w:rPr>
          <w:b/>
          <w:bCs/>
          <w:sz w:val="23"/>
          <w:szCs w:val="23"/>
        </w:rPr>
        <w:t>Chatbot</w:t>
      </w:r>
      <w:r w:rsidR="0052678A" w:rsidRPr="00B72674">
        <w:rPr>
          <w:b/>
          <w:bCs/>
          <w:sz w:val="23"/>
          <w:szCs w:val="23"/>
        </w:rPr>
        <w:t>_for</w:t>
      </w:r>
      <w:r w:rsidR="0052678A" w:rsidRPr="00B72674">
        <w:rPr>
          <w:b/>
          <w:bCs/>
          <w:sz w:val="23"/>
          <w:szCs w:val="23"/>
        </w:rPr>
        <w:softHyphen/>
        <w:t>_</w:t>
      </w:r>
      <w:r w:rsidR="00B72674" w:rsidRPr="00B72674">
        <w:rPr>
          <w:b/>
          <w:bCs/>
          <w:sz w:val="23"/>
          <w:szCs w:val="23"/>
        </w:rPr>
        <w:t>College Enquiry</w:t>
      </w:r>
      <w:r w:rsidRPr="00B72674">
        <w:rPr>
          <w:b/>
          <w:bCs/>
          <w:sz w:val="23"/>
          <w:szCs w:val="23"/>
        </w:rPr>
        <w:t>:</w:t>
      </w:r>
    </w:p>
    <w:p w14:paraId="147B0BA6" w14:textId="77777777" w:rsidR="00B72674" w:rsidRDefault="00957957" w:rsidP="00B72674">
      <w:pPr>
        <w:pStyle w:val="Default"/>
        <w:numPr>
          <w:ilvl w:val="0"/>
          <w:numId w:val="14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It is an Chatbot which is useful for MCA students to know about the college and infrastructure like chatting </w:t>
      </w:r>
      <w:r w:rsidR="00771B30">
        <w:rPr>
          <w:sz w:val="23"/>
          <w:szCs w:val="23"/>
        </w:rPr>
        <w:t xml:space="preserve">in </w:t>
      </w:r>
      <w:r>
        <w:rPr>
          <w:sz w:val="23"/>
          <w:szCs w:val="23"/>
        </w:rPr>
        <w:t>a phone by asking to a BOT.</w:t>
      </w:r>
    </w:p>
    <w:p w14:paraId="4ACF4FDF" w14:textId="77777777" w:rsidR="00B72674" w:rsidRDefault="00957957" w:rsidP="00957957">
      <w:pPr>
        <w:pStyle w:val="Default"/>
        <w:numPr>
          <w:ilvl w:val="0"/>
          <w:numId w:val="14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Designed with Python, HTML and CSS to make comfortable for the user</w:t>
      </w:r>
      <w:r w:rsidR="00771B30">
        <w:rPr>
          <w:sz w:val="23"/>
          <w:szCs w:val="23"/>
        </w:rPr>
        <w:t>.</w:t>
      </w:r>
    </w:p>
    <w:p w14:paraId="348F9EBA" w14:textId="643E7304" w:rsidR="00957957" w:rsidRPr="00B72674" w:rsidRDefault="00957957" w:rsidP="00B72674">
      <w:pPr>
        <w:pStyle w:val="Default"/>
        <w:ind w:firstLine="720"/>
        <w:rPr>
          <w:b/>
          <w:bCs/>
          <w:sz w:val="23"/>
          <w:szCs w:val="23"/>
        </w:rPr>
      </w:pPr>
      <w:r w:rsidRPr="00B72674">
        <w:rPr>
          <w:b/>
          <w:bCs/>
          <w:sz w:val="23"/>
          <w:szCs w:val="23"/>
        </w:rPr>
        <w:t>Technologies used:</w:t>
      </w:r>
      <w:r w:rsidRPr="00B72674">
        <w:rPr>
          <w:sz w:val="23"/>
          <w:szCs w:val="23"/>
        </w:rPr>
        <w:t xml:space="preserve"> Python,</w:t>
      </w:r>
      <w:r w:rsidRPr="00B72674">
        <w:rPr>
          <w:b/>
          <w:bCs/>
          <w:sz w:val="23"/>
          <w:szCs w:val="23"/>
        </w:rPr>
        <w:t xml:space="preserve"> </w:t>
      </w:r>
      <w:r w:rsidRPr="00B72674">
        <w:rPr>
          <w:sz w:val="23"/>
          <w:szCs w:val="23"/>
        </w:rPr>
        <w:t>HTML, CSS, JS</w:t>
      </w:r>
    </w:p>
    <w:p w14:paraId="0D4CAF54" w14:textId="77777777" w:rsidR="00957957" w:rsidRPr="00957957" w:rsidRDefault="00957957" w:rsidP="00F21FA8">
      <w:pPr>
        <w:pStyle w:val="Default"/>
        <w:rPr>
          <w:b/>
          <w:bCs/>
          <w:sz w:val="23"/>
          <w:szCs w:val="23"/>
        </w:rPr>
      </w:pPr>
    </w:p>
    <w:p w14:paraId="58B3EBD9" w14:textId="77777777" w:rsidR="00F21FA8" w:rsidRDefault="00F21FA8" w:rsidP="00B8147D">
      <w:pPr>
        <w:rPr>
          <w:rFonts w:ascii="Times New Roman" w:hAnsi="Times New Roman" w:cs="Times New Roman"/>
        </w:rPr>
      </w:pPr>
    </w:p>
    <w:p w14:paraId="38F82253" w14:textId="77777777" w:rsidR="00F000F6" w:rsidRPr="003B451B" w:rsidRDefault="00F000F6" w:rsidP="00F000F6">
      <w:pPr>
        <w:pStyle w:val="Karthik"/>
        <w:rPr>
          <w:rFonts w:cs="Times New Roman"/>
        </w:rPr>
      </w:pPr>
      <w:r w:rsidRPr="00E26168">
        <w:rPr>
          <w:rFonts w:cs="Times New Roman"/>
        </w:rPr>
        <w:t>Declaration</w:t>
      </w:r>
    </w:p>
    <w:p w14:paraId="22498BB7" w14:textId="77777777" w:rsidR="00F000F6" w:rsidRDefault="00F000F6" w:rsidP="00F000F6">
      <w:pPr>
        <w:rPr>
          <w:rFonts w:ascii="Times New Roman" w:hAnsi="Times New Roman" w:cs="Times New Roman"/>
        </w:rPr>
      </w:pPr>
      <w:r w:rsidRPr="00E26168">
        <w:rPr>
          <w:rFonts w:ascii="Times New Roman" w:hAnsi="Times New Roman" w:cs="Times New Roman"/>
        </w:rPr>
        <w:t>I hereby declare that the information given above is true and correct to the best of my knowledge.</w:t>
      </w:r>
    </w:p>
    <w:p w14:paraId="7D582108" w14:textId="77777777" w:rsidR="00F000F6" w:rsidRDefault="00F000F6" w:rsidP="00B8147D">
      <w:pPr>
        <w:rPr>
          <w:rFonts w:ascii="Times New Roman" w:hAnsi="Times New Roman" w:cs="Times New Roman"/>
        </w:rPr>
      </w:pPr>
    </w:p>
    <w:p w14:paraId="3BFBAB80" w14:textId="77777777" w:rsidR="0045798C" w:rsidRPr="003B451B" w:rsidRDefault="0045798C" w:rsidP="00B8147D">
      <w:pPr>
        <w:rPr>
          <w:rFonts w:ascii="Times New Roman" w:hAnsi="Times New Roman" w:cs="Times New Roman"/>
        </w:rPr>
      </w:pPr>
    </w:p>
    <w:sectPr w:rsidR="0045798C" w:rsidRPr="003B451B" w:rsidSect="001E3EC6">
      <w:type w:val="continuous"/>
      <w:pgSz w:w="11906" w:h="16838"/>
      <w:pgMar w:top="567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0DB0C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4B2"/>
    <w:multiLevelType w:val="multilevel"/>
    <w:tmpl w:val="EB7EF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6922E0"/>
    <w:multiLevelType w:val="hybridMultilevel"/>
    <w:tmpl w:val="C428A9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0EE9"/>
    <w:multiLevelType w:val="hybridMultilevel"/>
    <w:tmpl w:val="4D845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7E39"/>
    <w:multiLevelType w:val="hybridMultilevel"/>
    <w:tmpl w:val="1A08E7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11CC6"/>
    <w:multiLevelType w:val="hybridMultilevel"/>
    <w:tmpl w:val="1C5A1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2A1"/>
    <w:multiLevelType w:val="multilevel"/>
    <w:tmpl w:val="133C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3F5888"/>
    <w:multiLevelType w:val="hybridMultilevel"/>
    <w:tmpl w:val="3F342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03D"/>
    <w:multiLevelType w:val="hybridMultilevel"/>
    <w:tmpl w:val="8ACEA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3301D"/>
    <w:multiLevelType w:val="hybridMultilevel"/>
    <w:tmpl w:val="E4AE7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775BA"/>
    <w:multiLevelType w:val="multilevel"/>
    <w:tmpl w:val="8340C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BE0784C"/>
    <w:multiLevelType w:val="hybridMultilevel"/>
    <w:tmpl w:val="9FA64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75787"/>
    <w:multiLevelType w:val="hybridMultilevel"/>
    <w:tmpl w:val="5F944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2B9"/>
    <w:multiLevelType w:val="multilevel"/>
    <w:tmpl w:val="105AB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03866887">
    <w:abstractNumId w:val="9"/>
  </w:num>
  <w:num w:numId="2" w16cid:durableId="2070300130">
    <w:abstractNumId w:val="11"/>
  </w:num>
  <w:num w:numId="3" w16cid:durableId="1419672525">
    <w:abstractNumId w:val="8"/>
  </w:num>
  <w:num w:numId="4" w16cid:durableId="2053309933">
    <w:abstractNumId w:val="5"/>
  </w:num>
  <w:num w:numId="5" w16cid:durableId="1076707816">
    <w:abstractNumId w:val="10"/>
  </w:num>
  <w:num w:numId="6" w16cid:durableId="124276115">
    <w:abstractNumId w:val="1"/>
  </w:num>
  <w:num w:numId="7" w16cid:durableId="92406257">
    <w:abstractNumId w:val="7"/>
  </w:num>
  <w:num w:numId="8" w16cid:durableId="815993418">
    <w:abstractNumId w:val="13"/>
  </w:num>
  <w:num w:numId="9" w16cid:durableId="386271540">
    <w:abstractNumId w:val="6"/>
  </w:num>
  <w:num w:numId="10" w16cid:durableId="116333638">
    <w:abstractNumId w:val="0"/>
  </w:num>
  <w:num w:numId="11" w16cid:durableId="1390685768">
    <w:abstractNumId w:val="3"/>
  </w:num>
  <w:num w:numId="12" w16cid:durableId="924656781">
    <w:abstractNumId w:val="12"/>
  </w:num>
  <w:num w:numId="13" w16cid:durableId="1704404978">
    <w:abstractNumId w:val="2"/>
  </w:num>
  <w:num w:numId="14" w16cid:durableId="195756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07"/>
    <w:rsid w:val="00011E49"/>
    <w:rsid w:val="0002425D"/>
    <w:rsid w:val="0005328F"/>
    <w:rsid w:val="00053AE0"/>
    <w:rsid w:val="00061A09"/>
    <w:rsid w:val="00071AFB"/>
    <w:rsid w:val="000B4747"/>
    <w:rsid w:val="000C0A51"/>
    <w:rsid w:val="000F1444"/>
    <w:rsid w:val="000F19F9"/>
    <w:rsid w:val="00104ADF"/>
    <w:rsid w:val="00107EE6"/>
    <w:rsid w:val="00123850"/>
    <w:rsid w:val="00142204"/>
    <w:rsid w:val="001458E8"/>
    <w:rsid w:val="00152B92"/>
    <w:rsid w:val="00154B5A"/>
    <w:rsid w:val="001945E8"/>
    <w:rsid w:val="001A3B4E"/>
    <w:rsid w:val="001B0E31"/>
    <w:rsid w:val="001C3F06"/>
    <w:rsid w:val="001E3EC6"/>
    <w:rsid w:val="001E7F76"/>
    <w:rsid w:val="00205741"/>
    <w:rsid w:val="00217A28"/>
    <w:rsid w:val="00220658"/>
    <w:rsid w:val="00236442"/>
    <w:rsid w:val="00251AF6"/>
    <w:rsid w:val="00251C0C"/>
    <w:rsid w:val="00265039"/>
    <w:rsid w:val="00273DAB"/>
    <w:rsid w:val="0029588B"/>
    <w:rsid w:val="002A0032"/>
    <w:rsid w:val="002A6F1A"/>
    <w:rsid w:val="002B1385"/>
    <w:rsid w:val="002C463C"/>
    <w:rsid w:val="002C5669"/>
    <w:rsid w:val="002E21DA"/>
    <w:rsid w:val="002F1A40"/>
    <w:rsid w:val="00314FB6"/>
    <w:rsid w:val="00332648"/>
    <w:rsid w:val="00342E06"/>
    <w:rsid w:val="00365C61"/>
    <w:rsid w:val="003874EC"/>
    <w:rsid w:val="003A3783"/>
    <w:rsid w:val="003B3BB6"/>
    <w:rsid w:val="003B451B"/>
    <w:rsid w:val="003D3D8F"/>
    <w:rsid w:val="003E1793"/>
    <w:rsid w:val="003F02BA"/>
    <w:rsid w:val="003F2FED"/>
    <w:rsid w:val="003F5305"/>
    <w:rsid w:val="004167CA"/>
    <w:rsid w:val="00434832"/>
    <w:rsid w:val="00437FD6"/>
    <w:rsid w:val="004543C9"/>
    <w:rsid w:val="0045798C"/>
    <w:rsid w:val="00461C50"/>
    <w:rsid w:val="0047308E"/>
    <w:rsid w:val="00484607"/>
    <w:rsid w:val="00487EEF"/>
    <w:rsid w:val="0049133F"/>
    <w:rsid w:val="004B4FF5"/>
    <w:rsid w:val="004C06FA"/>
    <w:rsid w:val="005029BD"/>
    <w:rsid w:val="005123C6"/>
    <w:rsid w:val="0051655B"/>
    <w:rsid w:val="00520F21"/>
    <w:rsid w:val="0052678A"/>
    <w:rsid w:val="00535CFD"/>
    <w:rsid w:val="00536FD8"/>
    <w:rsid w:val="00540206"/>
    <w:rsid w:val="00575B12"/>
    <w:rsid w:val="00597D7D"/>
    <w:rsid w:val="005A3C1A"/>
    <w:rsid w:val="005B67F6"/>
    <w:rsid w:val="005D71E1"/>
    <w:rsid w:val="005F6132"/>
    <w:rsid w:val="00607388"/>
    <w:rsid w:val="006148D5"/>
    <w:rsid w:val="00624932"/>
    <w:rsid w:val="00626DF2"/>
    <w:rsid w:val="006453F7"/>
    <w:rsid w:val="00681858"/>
    <w:rsid w:val="00692207"/>
    <w:rsid w:val="006C4AB5"/>
    <w:rsid w:val="006D4F6C"/>
    <w:rsid w:val="00715A91"/>
    <w:rsid w:val="00746750"/>
    <w:rsid w:val="0075380D"/>
    <w:rsid w:val="00755B02"/>
    <w:rsid w:val="007625FC"/>
    <w:rsid w:val="007654E2"/>
    <w:rsid w:val="00771B30"/>
    <w:rsid w:val="007829FD"/>
    <w:rsid w:val="007B5C17"/>
    <w:rsid w:val="007D054D"/>
    <w:rsid w:val="007D66A5"/>
    <w:rsid w:val="007D7A65"/>
    <w:rsid w:val="007E5F9D"/>
    <w:rsid w:val="007F33B7"/>
    <w:rsid w:val="00831F8B"/>
    <w:rsid w:val="00892FE5"/>
    <w:rsid w:val="00893B6C"/>
    <w:rsid w:val="0089514D"/>
    <w:rsid w:val="008A4E7C"/>
    <w:rsid w:val="008C03BF"/>
    <w:rsid w:val="008E3B22"/>
    <w:rsid w:val="008F06E4"/>
    <w:rsid w:val="00903520"/>
    <w:rsid w:val="00957957"/>
    <w:rsid w:val="0097251C"/>
    <w:rsid w:val="00977CC5"/>
    <w:rsid w:val="009B5412"/>
    <w:rsid w:val="00A25043"/>
    <w:rsid w:val="00A30309"/>
    <w:rsid w:val="00A54EED"/>
    <w:rsid w:val="00A70CA2"/>
    <w:rsid w:val="00A757CF"/>
    <w:rsid w:val="00AB55E6"/>
    <w:rsid w:val="00B10F5D"/>
    <w:rsid w:val="00B13680"/>
    <w:rsid w:val="00B14F9A"/>
    <w:rsid w:val="00B154F7"/>
    <w:rsid w:val="00B2288E"/>
    <w:rsid w:val="00B2306A"/>
    <w:rsid w:val="00B510C9"/>
    <w:rsid w:val="00B72674"/>
    <w:rsid w:val="00B8147D"/>
    <w:rsid w:val="00B9326C"/>
    <w:rsid w:val="00BC3872"/>
    <w:rsid w:val="00BC53A4"/>
    <w:rsid w:val="00BD1923"/>
    <w:rsid w:val="00BE50DA"/>
    <w:rsid w:val="00BF39AB"/>
    <w:rsid w:val="00C3498A"/>
    <w:rsid w:val="00C76327"/>
    <w:rsid w:val="00C77671"/>
    <w:rsid w:val="00C8261B"/>
    <w:rsid w:val="00CA3ED5"/>
    <w:rsid w:val="00CC31B1"/>
    <w:rsid w:val="00CE0B52"/>
    <w:rsid w:val="00D303B0"/>
    <w:rsid w:val="00D330D8"/>
    <w:rsid w:val="00D42B7C"/>
    <w:rsid w:val="00D476A8"/>
    <w:rsid w:val="00D77570"/>
    <w:rsid w:val="00DB4B41"/>
    <w:rsid w:val="00DB7A43"/>
    <w:rsid w:val="00DE52CB"/>
    <w:rsid w:val="00DF410F"/>
    <w:rsid w:val="00E13AB3"/>
    <w:rsid w:val="00E26168"/>
    <w:rsid w:val="00E33BE4"/>
    <w:rsid w:val="00E42B90"/>
    <w:rsid w:val="00E56EA9"/>
    <w:rsid w:val="00EB6877"/>
    <w:rsid w:val="00EF32D8"/>
    <w:rsid w:val="00F000F6"/>
    <w:rsid w:val="00F21FA8"/>
    <w:rsid w:val="00F6106A"/>
    <w:rsid w:val="00F77F75"/>
    <w:rsid w:val="00FA4D8D"/>
    <w:rsid w:val="00FC6369"/>
    <w:rsid w:val="00FD76B7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69FC"/>
  <w15:chartTrackingRefBased/>
  <w15:docId w15:val="{56C3D5D4-19EE-4623-8D92-086ADE4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Theme="minorHAnsi" w:hAnsi="Book Antiqua" w:cstheme="minorBidi"/>
        <w:sz w:val="24"/>
        <w:szCs w:val="24"/>
        <w:lang w:val="en-IN" w:eastAsia="en-US" w:bidi="te-IN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B22"/>
    <w:rPr>
      <w:color w:val="605E5C"/>
      <w:shd w:val="clear" w:color="auto" w:fill="E1DFDD"/>
    </w:rPr>
  </w:style>
  <w:style w:type="paragraph" w:customStyle="1" w:styleId="Karthik">
    <w:name w:val="Karthik"/>
    <w:basedOn w:val="Normal"/>
    <w:link w:val="KarthikChar"/>
    <w:qFormat/>
    <w:rsid w:val="00B2306A"/>
    <w:pPr>
      <w:shd w:val="pct15" w:color="auto" w:fill="auto"/>
      <w:outlineLvl w:val="0"/>
    </w:pPr>
    <w:rPr>
      <w:rFonts w:ascii="Times New Roman" w:hAnsi="Times New Roman"/>
      <w:b/>
      <w:lang w:val="en-US"/>
    </w:rPr>
  </w:style>
  <w:style w:type="paragraph" w:styleId="ListParagraph">
    <w:name w:val="List Paragraph"/>
    <w:basedOn w:val="Normal"/>
    <w:uiPriority w:val="34"/>
    <w:qFormat/>
    <w:rsid w:val="002A0032"/>
    <w:pPr>
      <w:ind w:left="720"/>
      <w:contextualSpacing/>
    </w:pPr>
  </w:style>
  <w:style w:type="character" w:customStyle="1" w:styleId="KarthikChar">
    <w:name w:val="Karthik Char"/>
    <w:basedOn w:val="DefaultParagraphFont"/>
    <w:link w:val="Karthik"/>
    <w:rsid w:val="00B2306A"/>
    <w:rPr>
      <w:rFonts w:ascii="Times New Roman" w:hAnsi="Times New Roman"/>
      <w:b/>
      <w:shd w:val="pct15" w:color="auto" w:fill="auto"/>
      <w:lang w:val="en-US"/>
    </w:rPr>
  </w:style>
  <w:style w:type="table" w:styleId="TableGrid">
    <w:name w:val="Table Grid"/>
    <w:basedOn w:val="TableNormal"/>
    <w:uiPriority w:val="39"/>
    <w:rsid w:val="004579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FA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87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kiran19/Chatbot_for_College_Enquiry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arigoppula-venkata-satya-sai-harsha-vardhan-251aa122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dhantvss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EA67-DDF1-41CD-9F97-5A2B5DA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an_Resume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n_Resume</dc:title>
  <dc:subject/>
  <dc:creator>MpKiran</dc:creator>
  <cp:keywords/>
  <dc:description/>
  <cp:lastModifiedBy>Kiran Mamidipaka</cp:lastModifiedBy>
  <cp:revision>24</cp:revision>
  <cp:lastPrinted>2024-09-21T01:33:00Z</cp:lastPrinted>
  <dcterms:created xsi:type="dcterms:W3CDTF">2024-03-28T13:51:00Z</dcterms:created>
  <dcterms:modified xsi:type="dcterms:W3CDTF">2024-10-05T08:14:00Z</dcterms:modified>
</cp:coreProperties>
</file>